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361C" w14:textId="4C2DB5EB" w:rsidR="000605F4" w:rsidRDefault="00DF0596"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CF15" wp14:editId="66FF00B5">
                <wp:simplePos x="0" y="0"/>
                <wp:positionH relativeFrom="page">
                  <wp:posOffset>619124</wp:posOffset>
                </wp:positionH>
                <wp:positionV relativeFrom="paragraph">
                  <wp:posOffset>90805</wp:posOffset>
                </wp:positionV>
                <wp:extent cx="6372225" cy="584791"/>
                <wp:effectExtent l="0" t="0" r="28575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84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D494A" w14:textId="7646D9FE" w:rsidR="00DF0596" w:rsidRPr="000249A0" w:rsidRDefault="00DF0596" w:rsidP="00DF0596">
                            <w:pPr>
                              <w:pStyle w:val="Ttulo"/>
                              <w:ind w:left="-142" w:right="-159"/>
                              <w:jc w:val="center"/>
                              <w:rPr>
                                <w:rFonts w:ascii="Malacitana-Sans" w:hAnsi="Malacitana-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lacitana-Sans" w:hAnsi="Malacitana-Sans"/>
                                <w:color w:val="002060"/>
                                <w:sz w:val="28"/>
                                <w:szCs w:val="28"/>
                                <w:u w:val="none"/>
                              </w:rPr>
                              <w:t>MODELO DE CARTA-AVAL A EFECTOS DE SOLICITUD DE TRASLADO DE EXPEDIENTES EN ESTUDIOS DE DOCTORADO EN LA UNIVERSIDAD DE MÁL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CF15" id="Rectángulo 1" o:spid="_x0000_s1026" style="position:absolute;margin-left:48.75pt;margin-top:7.15pt;width:501.7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" fillcolor="white [3212]" strokecolor="#002060" strokeweight="1.5pt">
                <v:textbox>
                  <w:txbxContent>
                    <w:p w14:paraId="0C7D494A" w14:textId="7646D9FE" w:rsidR="00DF0596" w:rsidRPr="000249A0" w:rsidRDefault="00DF0596" w:rsidP="00DF0596">
                      <w:pPr>
                        <w:pStyle w:val="Ttulo"/>
                        <w:ind w:left="-142" w:right="-159"/>
                        <w:jc w:val="center"/>
                        <w:rPr>
                          <w:rFonts w:ascii="Malacitana-Sans" w:hAnsi="Malacitana-Sans"/>
                          <w:sz w:val="20"/>
                          <w:szCs w:val="20"/>
                        </w:rPr>
                      </w:pPr>
                      <w:r>
                        <w:rPr>
                          <w:rFonts w:ascii="Malacitana-Sans" w:hAnsi="Malacitana-Sans"/>
                          <w:color w:val="002060"/>
                          <w:sz w:val="28"/>
                          <w:szCs w:val="28"/>
                          <w:u w:val="none"/>
                        </w:rPr>
                        <w:t>MODELO DE CARTA-AVAL A EFECTOS DE SOLICITUD DE TRASLADO DE EXPEDIENTES EN ESTUDIOS DE DOCTORADO EN LA UNIVERSIDAD DE MÁLAG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A8E459" w14:textId="3A4CEAFF" w:rsidR="00DF0596" w:rsidRPr="00DF0596" w:rsidRDefault="00DF0596" w:rsidP="00DF0596"/>
    <w:p w14:paraId="33E0091C" w14:textId="34CA5429" w:rsidR="00DF0596" w:rsidRPr="00DF0596" w:rsidRDefault="00DF0596" w:rsidP="00DF0596"/>
    <w:bookmarkStart w:id="0" w:name="_Hlk204602971"/>
    <w:p w14:paraId="402F6CF6" w14:textId="77777777" w:rsidR="00D93422" w:rsidRPr="00D93422" w:rsidRDefault="005347E5" w:rsidP="00D93422">
      <w:pPr>
        <w:spacing w:line="276" w:lineRule="auto"/>
        <w:ind w:left="-284" w:right="567"/>
        <w:jc w:val="both"/>
        <w:rPr>
          <w:rFonts w:ascii="Malacitana-Sans" w:hAnsi="Malacitana-Sans"/>
          <w:sz w:val="24"/>
          <w:szCs w:val="24"/>
        </w:rPr>
      </w:pPr>
      <w:r>
        <w:fldChar w:fldCharType="begin"/>
      </w:r>
      <w:r>
        <w:instrText xml:space="preserve"> HYPERLINK "https://www.uma.es/doctorado/info/12362/normativadoctorado/" </w:instrText>
      </w:r>
      <w:r>
        <w:fldChar w:fldCharType="separate"/>
      </w:r>
      <w:r w:rsidR="00D93422" w:rsidRPr="00D93422">
        <w:rPr>
          <w:rStyle w:val="Hipervnculo"/>
          <w:rFonts w:ascii="Malacitana-Sans" w:hAnsi="Malacitana-Sans"/>
          <w:b/>
          <w:bCs/>
          <w:sz w:val="24"/>
          <w:szCs w:val="24"/>
        </w:rPr>
        <w:t>Normativa</w:t>
      </w:r>
      <w:r>
        <w:rPr>
          <w:rStyle w:val="Hipervnculo"/>
          <w:rFonts w:ascii="Malacitana-Sans" w:hAnsi="Malacitana-Sans"/>
          <w:b/>
          <w:bCs/>
          <w:sz w:val="24"/>
          <w:szCs w:val="24"/>
        </w:rPr>
        <w:fldChar w:fldCharType="end"/>
      </w:r>
      <w:r w:rsidR="00D93422" w:rsidRPr="00D93422">
        <w:rPr>
          <w:rFonts w:ascii="Malacitana-Sans" w:hAnsi="Malacitana-Sans"/>
          <w:b/>
          <w:bCs/>
          <w:sz w:val="24"/>
          <w:szCs w:val="24"/>
        </w:rPr>
        <w:t>.</w:t>
      </w:r>
      <w:r w:rsidR="00D93422" w:rsidRPr="00D93422">
        <w:rPr>
          <w:rFonts w:ascii="Malacitana-Sans" w:hAnsi="Malacitana-Sans"/>
          <w:sz w:val="24"/>
          <w:szCs w:val="24"/>
        </w:rPr>
        <w:t xml:space="preserve"> Artículo 95. Reglamento 4/2022, de 24 de octubre, de la Universidad de Málaga, sobre los estudios de Doctorado (publicado el 31/10/2023).</w:t>
      </w:r>
    </w:p>
    <w:bookmarkEnd w:id="0"/>
    <w:p w14:paraId="510B6C54" w14:textId="3E47BEA3" w:rsidR="00DF0596" w:rsidRPr="005B1473" w:rsidRDefault="00DF0596" w:rsidP="00DF0596">
      <w:pPr>
        <w:rPr>
          <w:sz w:val="10"/>
          <w:szCs w:val="10"/>
        </w:rPr>
      </w:pPr>
    </w:p>
    <w:p w14:paraId="6169512C" w14:textId="48521359" w:rsidR="00DF0596" w:rsidRPr="00E569A4" w:rsidRDefault="00DF0596" w:rsidP="00E569A4">
      <w:pPr>
        <w:spacing w:line="360" w:lineRule="auto"/>
        <w:ind w:left="-284" w:right="567"/>
        <w:jc w:val="both"/>
        <w:rPr>
          <w:rFonts w:ascii="Malacitana-Sans" w:hAnsi="Malacitana-Sans"/>
          <w:sz w:val="24"/>
          <w:szCs w:val="24"/>
        </w:rPr>
      </w:pPr>
      <w:r w:rsidRPr="00E569A4">
        <w:rPr>
          <w:rFonts w:ascii="Malacitana-Sans" w:hAnsi="Malacitana-Sans"/>
          <w:sz w:val="24"/>
          <w:szCs w:val="24"/>
        </w:rPr>
        <w:t xml:space="preserve">D./Dª </w:t>
      </w:r>
      <w:r w:rsidRPr="00E569A4">
        <w:rPr>
          <w:rFonts w:ascii="Malacitana-Sans" w:hAnsi="Malacitana-San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69A4">
        <w:rPr>
          <w:rFonts w:ascii="Malacitana-Sans" w:hAnsi="Malacitana-Sans"/>
          <w:sz w:val="24"/>
          <w:szCs w:val="24"/>
        </w:rPr>
        <w:instrText xml:space="preserve"> FORMTEXT </w:instrText>
      </w:r>
      <w:r w:rsidRPr="00E569A4">
        <w:rPr>
          <w:rFonts w:ascii="Malacitana-Sans" w:hAnsi="Malacitana-Sans"/>
          <w:sz w:val="24"/>
          <w:szCs w:val="24"/>
        </w:rPr>
      </w:r>
      <w:r w:rsidRPr="00E569A4">
        <w:rPr>
          <w:rFonts w:ascii="Malacitana-Sans" w:hAnsi="Malacitana-Sans"/>
          <w:sz w:val="24"/>
          <w:szCs w:val="24"/>
        </w:rPr>
        <w:fldChar w:fldCharType="separate"/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sz w:val="24"/>
          <w:szCs w:val="24"/>
        </w:rPr>
        <w:fldChar w:fldCharType="end"/>
      </w:r>
      <w:r w:rsidRPr="00E569A4">
        <w:rPr>
          <w:rFonts w:ascii="Malacitana-Sans" w:hAnsi="Malacitana-Sans"/>
          <w:sz w:val="24"/>
          <w:szCs w:val="24"/>
        </w:rPr>
        <w:t xml:space="preserve">, doctor/a que presta servicios en la Universidad / Entidad </w:t>
      </w:r>
      <w:r w:rsidRPr="00E569A4">
        <w:rPr>
          <w:rFonts w:ascii="Malacitana-Sans" w:hAnsi="Malacitana-San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69A4">
        <w:rPr>
          <w:rFonts w:ascii="Malacitana-Sans" w:hAnsi="Malacitana-Sans"/>
          <w:sz w:val="24"/>
          <w:szCs w:val="24"/>
        </w:rPr>
        <w:instrText xml:space="preserve"> FORMTEXT </w:instrText>
      </w:r>
      <w:r w:rsidRPr="00E569A4">
        <w:rPr>
          <w:rFonts w:ascii="Malacitana-Sans" w:hAnsi="Malacitana-Sans"/>
          <w:sz w:val="24"/>
          <w:szCs w:val="24"/>
        </w:rPr>
      </w:r>
      <w:r w:rsidRPr="00E569A4">
        <w:rPr>
          <w:rFonts w:ascii="Malacitana-Sans" w:hAnsi="Malacitana-Sans"/>
          <w:sz w:val="24"/>
          <w:szCs w:val="24"/>
        </w:rPr>
        <w:fldChar w:fldCharType="separate"/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sz w:val="24"/>
          <w:szCs w:val="24"/>
        </w:rPr>
        <w:fldChar w:fldCharType="end"/>
      </w:r>
      <w:r w:rsidRPr="00E569A4">
        <w:rPr>
          <w:rFonts w:ascii="Malacitana-Sans" w:hAnsi="Malacitana-Sans"/>
          <w:sz w:val="24"/>
          <w:szCs w:val="24"/>
        </w:rPr>
        <w:t xml:space="preserve"> avala y se compromete a </w:t>
      </w:r>
    </w:p>
    <w:p w14:paraId="0FBD2410" w14:textId="394EF3AA" w:rsidR="00DF0596" w:rsidRPr="00E569A4" w:rsidRDefault="000C5DB2" w:rsidP="00E569A4">
      <w:pPr>
        <w:spacing w:line="360" w:lineRule="auto"/>
        <w:ind w:right="567"/>
        <w:jc w:val="both"/>
        <w:rPr>
          <w:rFonts w:ascii="Malacitana-Sans" w:hAnsi="Malacitana-Sans"/>
          <w:sz w:val="24"/>
          <w:szCs w:val="24"/>
        </w:rPr>
      </w:pPr>
      <w:sdt>
        <w:sdtPr>
          <w:rPr>
            <w:rFonts w:ascii="Malacitana-Sans" w:hAnsi="Malacitana-Sans"/>
            <w:sz w:val="24"/>
            <w:szCs w:val="24"/>
          </w:rPr>
          <w:id w:val="6867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96" w:rsidRPr="00E569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0596" w:rsidRPr="00E569A4">
        <w:rPr>
          <w:rFonts w:ascii="Malacitana-Sans" w:hAnsi="Malacitana-Sans"/>
          <w:sz w:val="24"/>
          <w:szCs w:val="24"/>
        </w:rPr>
        <w:t xml:space="preserve"> Tutorizar</w:t>
      </w:r>
    </w:p>
    <w:p w14:paraId="24E683BF" w14:textId="03195B11" w:rsidR="00DF0596" w:rsidRPr="00E569A4" w:rsidRDefault="000C5DB2" w:rsidP="00E569A4">
      <w:pPr>
        <w:spacing w:line="360" w:lineRule="auto"/>
        <w:ind w:right="567"/>
        <w:jc w:val="both"/>
        <w:rPr>
          <w:rFonts w:ascii="Malacitana-Sans" w:hAnsi="Malacitana-Sans"/>
          <w:sz w:val="24"/>
          <w:szCs w:val="24"/>
        </w:rPr>
      </w:pPr>
      <w:sdt>
        <w:sdtPr>
          <w:rPr>
            <w:rFonts w:ascii="Malacitana-Sans" w:hAnsi="Malacitana-Sans"/>
            <w:sz w:val="24"/>
            <w:szCs w:val="24"/>
          </w:rPr>
          <w:id w:val="38715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96" w:rsidRPr="00E569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0596" w:rsidRPr="00E569A4">
        <w:rPr>
          <w:rFonts w:ascii="Malacitana-Sans" w:hAnsi="Malacitana-Sans"/>
          <w:sz w:val="24"/>
          <w:szCs w:val="24"/>
        </w:rPr>
        <w:t xml:space="preserve"> Dirigir</w:t>
      </w:r>
    </w:p>
    <w:p w14:paraId="7EC76055" w14:textId="77777777" w:rsidR="00E569A4" w:rsidRPr="00E569A4" w:rsidRDefault="00E569A4" w:rsidP="00E569A4">
      <w:pPr>
        <w:spacing w:line="360" w:lineRule="auto"/>
        <w:ind w:right="567"/>
        <w:jc w:val="both"/>
        <w:rPr>
          <w:rFonts w:ascii="Malacitana-Sans" w:hAnsi="Malacitana-Sans"/>
          <w:sz w:val="10"/>
          <w:szCs w:val="10"/>
        </w:rPr>
      </w:pPr>
    </w:p>
    <w:p w14:paraId="1307EF11" w14:textId="3AF884E2" w:rsidR="00DF0596" w:rsidRPr="00E569A4" w:rsidRDefault="00DF0596" w:rsidP="00E569A4">
      <w:pPr>
        <w:spacing w:line="360" w:lineRule="auto"/>
        <w:ind w:left="-284" w:right="567"/>
        <w:jc w:val="both"/>
        <w:rPr>
          <w:rFonts w:ascii="Malacitana-Sans" w:hAnsi="Malacitana-Sans"/>
          <w:sz w:val="24"/>
          <w:szCs w:val="24"/>
        </w:rPr>
      </w:pPr>
      <w:r w:rsidRPr="00E569A4">
        <w:rPr>
          <w:rFonts w:ascii="Malacitana-Sans" w:hAnsi="Malacitana-Sans"/>
          <w:sz w:val="24"/>
          <w:szCs w:val="24"/>
        </w:rPr>
        <w:t xml:space="preserve">La tesis doctoral de D./Dª </w:t>
      </w:r>
      <w:r w:rsidRPr="00E569A4">
        <w:rPr>
          <w:rFonts w:ascii="Malacitana-Sans" w:hAnsi="Malacitana-San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69A4">
        <w:rPr>
          <w:rFonts w:ascii="Malacitana-Sans" w:hAnsi="Malacitana-Sans"/>
          <w:sz w:val="24"/>
          <w:szCs w:val="24"/>
        </w:rPr>
        <w:instrText xml:space="preserve"> FORMTEXT </w:instrText>
      </w:r>
      <w:r w:rsidRPr="00E569A4">
        <w:rPr>
          <w:rFonts w:ascii="Malacitana-Sans" w:hAnsi="Malacitana-Sans"/>
          <w:sz w:val="24"/>
          <w:szCs w:val="24"/>
        </w:rPr>
      </w:r>
      <w:r w:rsidRPr="00E569A4">
        <w:rPr>
          <w:rFonts w:ascii="Malacitana-Sans" w:hAnsi="Malacitana-Sans"/>
          <w:sz w:val="24"/>
          <w:szCs w:val="24"/>
        </w:rPr>
        <w:fldChar w:fldCharType="separate"/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sz w:val="24"/>
          <w:szCs w:val="24"/>
        </w:rPr>
        <w:fldChar w:fldCharType="end"/>
      </w:r>
      <w:r w:rsidRPr="00E569A4">
        <w:rPr>
          <w:rFonts w:ascii="Malacitana-Sans" w:hAnsi="Malacitana-Sans"/>
          <w:sz w:val="24"/>
          <w:szCs w:val="24"/>
        </w:rPr>
        <w:t xml:space="preserve"> sobre </w:t>
      </w:r>
      <w:r w:rsidRPr="00E569A4">
        <w:rPr>
          <w:rFonts w:ascii="Malacitana-Sans" w:hAnsi="Malacitana-San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69A4">
        <w:rPr>
          <w:rFonts w:ascii="Malacitana-Sans" w:hAnsi="Malacitana-Sans"/>
          <w:sz w:val="24"/>
          <w:szCs w:val="24"/>
        </w:rPr>
        <w:instrText xml:space="preserve"> FORMTEXT </w:instrText>
      </w:r>
      <w:r w:rsidRPr="00E569A4">
        <w:rPr>
          <w:rFonts w:ascii="Malacitana-Sans" w:hAnsi="Malacitana-Sans"/>
          <w:sz w:val="24"/>
          <w:szCs w:val="24"/>
        </w:rPr>
      </w:r>
      <w:r w:rsidRPr="00E569A4">
        <w:rPr>
          <w:rFonts w:ascii="Malacitana-Sans" w:hAnsi="Malacitana-Sans"/>
          <w:sz w:val="24"/>
          <w:szCs w:val="24"/>
        </w:rPr>
        <w:fldChar w:fldCharType="separate"/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sz w:val="24"/>
          <w:szCs w:val="24"/>
        </w:rPr>
        <w:fldChar w:fldCharType="end"/>
      </w:r>
      <w:r w:rsidRPr="00E569A4">
        <w:rPr>
          <w:rFonts w:ascii="Malacitana-Sans" w:hAnsi="Malacitana-Sans"/>
          <w:sz w:val="24"/>
          <w:szCs w:val="24"/>
        </w:rPr>
        <w:t xml:space="preserve"> en caso de que sea admitido/a en el Programa de Doctorado </w:t>
      </w:r>
      <w:r w:rsidRPr="00E569A4">
        <w:rPr>
          <w:rFonts w:ascii="Malacitana-Sans" w:hAnsi="Malacitana-San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69A4">
        <w:rPr>
          <w:rFonts w:ascii="Malacitana-Sans" w:hAnsi="Malacitana-Sans"/>
          <w:sz w:val="24"/>
          <w:szCs w:val="24"/>
        </w:rPr>
        <w:instrText xml:space="preserve"> FORMTEXT </w:instrText>
      </w:r>
      <w:r w:rsidRPr="00E569A4">
        <w:rPr>
          <w:rFonts w:ascii="Malacitana-Sans" w:hAnsi="Malacitana-Sans"/>
          <w:sz w:val="24"/>
          <w:szCs w:val="24"/>
        </w:rPr>
      </w:r>
      <w:r w:rsidRPr="00E569A4">
        <w:rPr>
          <w:rFonts w:ascii="Malacitana-Sans" w:hAnsi="Malacitana-Sans"/>
          <w:sz w:val="24"/>
          <w:szCs w:val="24"/>
        </w:rPr>
        <w:fldChar w:fldCharType="separate"/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noProof/>
          <w:sz w:val="24"/>
          <w:szCs w:val="24"/>
        </w:rPr>
        <w:t> </w:t>
      </w:r>
      <w:r w:rsidRPr="00E569A4">
        <w:rPr>
          <w:rFonts w:ascii="Malacitana-Sans" w:hAnsi="Malacitana-Sans"/>
          <w:sz w:val="24"/>
          <w:szCs w:val="24"/>
        </w:rPr>
        <w:fldChar w:fldCharType="end"/>
      </w:r>
      <w:r w:rsidRPr="00E569A4">
        <w:rPr>
          <w:rFonts w:ascii="Malacitana-Sans" w:hAnsi="Malacitana-Sans"/>
          <w:sz w:val="24"/>
          <w:szCs w:val="24"/>
        </w:rPr>
        <w:t xml:space="preserve"> de la Universidad de Málaga. </w:t>
      </w:r>
    </w:p>
    <w:p w14:paraId="6B0EA771" w14:textId="77777777" w:rsidR="00E569A4" w:rsidRPr="00E569A4" w:rsidRDefault="00E569A4" w:rsidP="00E569A4">
      <w:pPr>
        <w:spacing w:line="360" w:lineRule="auto"/>
        <w:ind w:left="-284" w:right="567"/>
        <w:jc w:val="both"/>
        <w:rPr>
          <w:rFonts w:ascii="Malacitana-Sans" w:hAnsi="Malacitana-Sans"/>
          <w:sz w:val="10"/>
          <w:szCs w:val="10"/>
        </w:rPr>
      </w:pPr>
    </w:p>
    <w:p w14:paraId="69A30E90" w14:textId="6124AD45" w:rsidR="00DF0596" w:rsidRPr="00D93422" w:rsidRDefault="00DF0596" w:rsidP="00E569A4">
      <w:pPr>
        <w:spacing w:line="360" w:lineRule="auto"/>
        <w:ind w:left="-284" w:right="567"/>
        <w:jc w:val="both"/>
        <w:rPr>
          <w:rFonts w:ascii="Malacitana-Sans" w:hAnsi="Malacitana-Sans"/>
          <w:b/>
          <w:bCs/>
          <w:i/>
          <w:iCs/>
          <w:sz w:val="24"/>
          <w:szCs w:val="24"/>
          <w:u w:val="single"/>
        </w:rPr>
      </w:pPr>
      <w:r w:rsidRPr="00D93422">
        <w:rPr>
          <w:rFonts w:ascii="Malacitana-Sans" w:hAnsi="Malacitana-Sans"/>
          <w:b/>
          <w:bCs/>
          <w:i/>
          <w:iCs/>
          <w:sz w:val="24"/>
          <w:szCs w:val="24"/>
          <w:u w:val="single"/>
        </w:rPr>
        <w:t>Nota:</w:t>
      </w:r>
    </w:p>
    <w:p w14:paraId="4804E2CE" w14:textId="77777777" w:rsidR="00D93422" w:rsidRPr="00D93422" w:rsidRDefault="00D93422" w:rsidP="00D93422">
      <w:pPr>
        <w:spacing w:line="360" w:lineRule="auto"/>
        <w:ind w:left="-284" w:right="567"/>
        <w:jc w:val="both"/>
        <w:rPr>
          <w:rFonts w:ascii="Malacitana-Sans" w:hAnsi="Malacitana-Sans"/>
          <w:i/>
          <w:iCs/>
        </w:rPr>
      </w:pPr>
      <w:r w:rsidRPr="00D93422">
        <w:rPr>
          <w:rFonts w:ascii="Malacitana-Sans" w:hAnsi="Malacitana-Sans"/>
          <w:i/>
          <w:iCs/>
        </w:rPr>
        <w:t>Para tutorizar una tesis doctoral será necesario reunir los siguientes requisitos:</w:t>
      </w:r>
    </w:p>
    <w:p w14:paraId="7E7DE58E" w14:textId="77777777" w:rsidR="00D93422" w:rsidRPr="00D93422" w:rsidRDefault="00D93422" w:rsidP="004B5534">
      <w:pPr>
        <w:numPr>
          <w:ilvl w:val="0"/>
          <w:numId w:val="2"/>
        </w:numPr>
        <w:spacing w:line="240" w:lineRule="auto"/>
        <w:ind w:left="284" w:right="567" w:hanging="284"/>
        <w:jc w:val="both"/>
        <w:rPr>
          <w:rFonts w:ascii="Malacitana-Sans" w:hAnsi="Malacitana-Sans"/>
          <w:i/>
          <w:iCs/>
        </w:rPr>
      </w:pPr>
      <w:r w:rsidRPr="00D93422">
        <w:rPr>
          <w:rFonts w:ascii="Malacitana-Sans" w:hAnsi="Malacitana-Sans"/>
          <w:i/>
          <w:iCs/>
        </w:rPr>
        <w:t>Pertenecer a la plantilla de profesorado de la Universidad de Málaga.</w:t>
      </w:r>
    </w:p>
    <w:p w14:paraId="3EDC67EE" w14:textId="77777777" w:rsidR="00D93422" w:rsidRPr="00D93422" w:rsidRDefault="00D93422" w:rsidP="004B5534">
      <w:pPr>
        <w:numPr>
          <w:ilvl w:val="0"/>
          <w:numId w:val="2"/>
        </w:numPr>
        <w:spacing w:line="240" w:lineRule="auto"/>
        <w:ind w:left="284" w:right="567" w:hanging="284"/>
        <w:jc w:val="both"/>
        <w:rPr>
          <w:rFonts w:ascii="Malacitana-Sans" w:hAnsi="Malacitana-Sans"/>
          <w:i/>
          <w:iCs/>
        </w:rPr>
      </w:pPr>
      <w:r w:rsidRPr="00D93422">
        <w:rPr>
          <w:rFonts w:ascii="Malacitana-Sans" w:hAnsi="Malacitana-Sans"/>
          <w:i/>
          <w:iCs/>
        </w:rPr>
        <w:t>Estar adscrito al Programa de Doctorado arriba mencionado.</w:t>
      </w:r>
    </w:p>
    <w:p w14:paraId="0FA63FBD" w14:textId="4DF12356" w:rsidR="00E569A4" w:rsidRPr="00D9282E" w:rsidRDefault="00E569A4" w:rsidP="00E569A4">
      <w:pPr>
        <w:spacing w:line="360" w:lineRule="auto"/>
        <w:ind w:left="-284" w:right="567"/>
        <w:jc w:val="both"/>
        <w:rPr>
          <w:rFonts w:ascii="Malacitana-Sans" w:hAnsi="Malacitana-Sans"/>
          <w:sz w:val="12"/>
          <w:szCs w:val="12"/>
        </w:rPr>
      </w:pPr>
    </w:p>
    <w:tbl>
      <w:tblPr>
        <w:tblStyle w:val="TableNormal2"/>
        <w:tblW w:w="93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096"/>
      </w:tblGrid>
      <w:tr w:rsidR="00D93422" w:rsidRPr="00D93422" w14:paraId="195ADAA5" w14:textId="77777777" w:rsidTr="004B5534">
        <w:trPr>
          <w:trHeight w:val="490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vAlign w:val="center"/>
          </w:tcPr>
          <w:p w14:paraId="433D14FC" w14:textId="77777777" w:rsidR="00D93422" w:rsidRPr="00D93422" w:rsidRDefault="00D93422" w:rsidP="00D93422">
            <w:pPr>
              <w:ind w:left="147" w:right="932"/>
              <w:rPr>
                <w:rFonts w:ascii="Malacitana-Sans" w:eastAsia="Calibri" w:hAnsi="Malacitana-Sans" w:cs="Calibri"/>
                <w:b/>
                <w:bCs/>
                <w:sz w:val="18"/>
                <w:szCs w:val="18"/>
              </w:rPr>
            </w:pPr>
            <w:r w:rsidRPr="004B5534">
              <w:rPr>
                <w:rFonts w:ascii="Malacitana-Sans" w:eastAsia="Calibri" w:hAnsi="Malacitana-Sans" w:cs="Calibri"/>
                <w:b/>
                <w:bCs/>
                <w:color w:val="00B0F0"/>
                <w:u w:color="000000"/>
              </w:rPr>
              <w:t>FECHA Y FIRMA DE LA SOLICITUD:</w:t>
            </w:r>
          </w:p>
        </w:tc>
      </w:tr>
      <w:bookmarkStart w:id="1" w:name="_Hlk192677433"/>
      <w:tr w:rsidR="00D93422" w:rsidRPr="00D93422" w14:paraId="29B16072" w14:textId="77777777" w:rsidTr="004B5534">
        <w:trPr>
          <w:trHeight w:val="516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D82B047" w14:textId="422C165C" w:rsidR="00D93422" w:rsidRPr="00D93422" w:rsidRDefault="000C5DB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  <w:sz w:val="18"/>
              </w:rPr>
            </w:pPr>
            <w:sdt>
              <w:sdtPr>
                <w:rPr>
                  <w:rFonts w:ascii="Malacitana-Sans" w:eastAsia="Calibri" w:hAnsi="Malacitana-Sans" w:cs="Calibri"/>
                </w:rPr>
                <w:id w:val="-468524104"/>
                <w:placeholder>
                  <w:docPart w:val="4EDDE8200343453BA3F85ADBA772063F"/>
                </w:placeholder>
                <w:showingPlcHdr/>
                <w:date w:fullDate="2024-02-15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93422" w:rsidRPr="00D93422">
                  <w:rPr>
                    <w:rFonts w:ascii="Malacitana-Sans" w:eastAsia="Calibri" w:hAnsi="Malacitana-Sans" w:cs="Calibri"/>
                  </w:rPr>
                  <w:t>Haga clic aquí o pulse para escribir una fecha.</w:t>
                </w:r>
              </w:sdtContent>
            </w:sdt>
            <w:r w:rsidR="00D93422" w:rsidRPr="00D93422">
              <w:rPr>
                <w:rFonts w:ascii="Malacitana-Sans" w:eastAsia="Calibri" w:hAnsi="Malacitana-Sans" w:cs="Calibri"/>
              </w:rPr>
              <w:tab/>
            </w:r>
          </w:p>
        </w:tc>
      </w:tr>
      <w:tr w:rsidR="00D93422" w:rsidRPr="00D93422" w14:paraId="43D35079" w14:textId="77777777" w:rsidTr="00D9282E">
        <w:trPr>
          <w:trHeight w:val="2261"/>
        </w:trPr>
        <w:tc>
          <w:tcPr>
            <w:tcW w:w="3261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14CDC84A" w14:textId="77777777" w:rsidR="00D93422" w:rsidRPr="00D93422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  <w:r w:rsidRPr="00D93422">
              <w:rPr>
                <w:rFonts w:ascii="Malacitana-Sans" w:eastAsia="Calibri" w:hAnsi="Malacitana-Sans" w:cs="Calibri"/>
              </w:rPr>
              <w:t>Firma tutor/a:</w:t>
            </w:r>
          </w:p>
          <w:p w14:paraId="35896E50" w14:textId="06D89FF2" w:rsidR="00D93422" w:rsidRPr="002D6BA3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</w:p>
          <w:p w14:paraId="3F7CCC00" w14:textId="77777777" w:rsidR="00D93422" w:rsidRPr="00D93422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</w:p>
          <w:p w14:paraId="7459CC13" w14:textId="77777777" w:rsidR="00D93422" w:rsidRPr="00D93422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</w:p>
          <w:p w14:paraId="33F6ED03" w14:textId="77777777" w:rsidR="00D93422" w:rsidRPr="00D93422" w:rsidRDefault="00D93422" w:rsidP="00D93422">
            <w:pPr>
              <w:tabs>
                <w:tab w:val="left" w:pos="5850"/>
              </w:tabs>
              <w:spacing w:before="64" w:line="360" w:lineRule="auto"/>
              <w:ind w:left="146"/>
              <w:rPr>
                <w:rFonts w:ascii="Malacitana-Sans" w:eastAsia="Calibri" w:hAnsi="Malacitana-Sans" w:cs="Calibri"/>
              </w:rPr>
            </w:pPr>
            <w:r w:rsidRPr="00D93422">
              <w:rPr>
                <w:rFonts w:ascii="Malacitana-Sans" w:eastAsia="Calibri" w:hAnsi="Malacitana-Sans" w:cs="Calibri"/>
              </w:rPr>
              <w:t xml:space="preserve">Fdo.: </w:t>
            </w:r>
            <w:r w:rsidRPr="00D93422">
              <w:rPr>
                <w:rFonts w:ascii="Malacitana-Sans" w:eastAsia="Calibri" w:hAnsi="Malacitana-Sans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3422">
              <w:rPr>
                <w:rFonts w:ascii="Malacitana-Sans" w:eastAsia="Calibri" w:hAnsi="Malacitana-Sans" w:cs="Calibri"/>
              </w:rPr>
              <w:instrText xml:space="preserve"> FORMTEXT </w:instrText>
            </w:r>
            <w:r w:rsidRPr="00D93422">
              <w:rPr>
                <w:rFonts w:ascii="Malacitana-Sans" w:eastAsia="Calibri" w:hAnsi="Malacitana-Sans" w:cs="Calibri"/>
              </w:rPr>
            </w:r>
            <w:r w:rsidRPr="00D93422">
              <w:rPr>
                <w:rFonts w:ascii="Malacitana-Sans" w:eastAsia="Calibri" w:hAnsi="Malacitana-Sans" w:cs="Calibri"/>
              </w:rPr>
              <w:fldChar w:fldCharType="separate"/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</w:rPr>
              <w:fldChar w:fldCharType="end"/>
            </w:r>
          </w:p>
        </w:tc>
        <w:tc>
          <w:tcPr>
            <w:tcW w:w="6096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22EF6C86" w14:textId="77777777" w:rsidR="00D93422" w:rsidRPr="00D93422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  <w:r w:rsidRPr="00D93422">
              <w:rPr>
                <w:rFonts w:ascii="Malacitana-Sans" w:eastAsia="Calibri" w:hAnsi="Malacitana-Sans" w:cs="Calibri"/>
              </w:rPr>
              <w:t>Firma/s director/a/es:</w:t>
            </w:r>
          </w:p>
          <w:p w14:paraId="562321C0" w14:textId="77777777" w:rsidR="00D93422" w:rsidRPr="00D93422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</w:p>
          <w:p w14:paraId="1CD2B11F" w14:textId="5CB49F34" w:rsidR="00D93422" w:rsidRPr="002D6BA3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</w:p>
          <w:p w14:paraId="184C6A0E" w14:textId="77777777" w:rsidR="00D93422" w:rsidRPr="00D93422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</w:p>
          <w:p w14:paraId="59E1BB17" w14:textId="77777777" w:rsidR="00D93422" w:rsidRPr="00D93422" w:rsidRDefault="00D93422" w:rsidP="00D93422">
            <w:pPr>
              <w:tabs>
                <w:tab w:val="left" w:pos="5850"/>
              </w:tabs>
              <w:spacing w:before="64" w:line="360" w:lineRule="auto"/>
              <w:ind w:left="147"/>
              <w:rPr>
                <w:rFonts w:ascii="Malacitana-Sans" w:eastAsia="Calibri" w:hAnsi="Malacitana-Sans" w:cs="Calibri"/>
              </w:rPr>
            </w:pPr>
            <w:r w:rsidRPr="00D93422">
              <w:rPr>
                <w:rFonts w:ascii="Malacitana-Sans" w:eastAsia="Calibri" w:hAnsi="Malacitana-Sans" w:cs="Calibri"/>
              </w:rPr>
              <w:t xml:space="preserve">Fdo.: </w:t>
            </w:r>
            <w:r w:rsidRPr="00D93422">
              <w:rPr>
                <w:rFonts w:ascii="Malacitana-Sans" w:eastAsia="Calibri" w:hAnsi="Malacitana-Sans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3422">
              <w:rPr>
                <w:rFonts w:ascii="Malacitana-Sans" w:eastAsia="Calibri" w:hAnsi="Malacitana-Sans" w:cs="Calibri"/>
              </w:rPr>
              <w:instrText xml:space="preserve"> FORMTEXT </w:instrText>
            </w:r>
            <w:r w:rsidRPr="00D93422">
              <w:rPr>
                <w:rFonts w:ascii="Malacitana-Sans" w:eastAsia="Calibri" w:hAnsi="Malacitana-Sans" w:cs="Calibri"/>
              </w:rPr>
            </w:r>
            <w:r w:rsidRPr="00D93422">
              <w:rPr>
                <w:rFonts w:ascii="Malacitana-Sans" w:eastAsia="Calibri" w:hAnsi="Malacitana-Sans" w:cs="Calibri"/>
              </w:rPr>
              <w:fldChar w:fldCharType="separate"/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  <w:noProof/>
              </w:rPr>
              <w:t> </w:t>
            </w:r>
            <w:r w:rsidRPr="00D93422">
              <w:rPr>
                <w:rFonts w:ascii="Malacitana-Sans" w:eastAsia="Calibri" w:hAnsi="Malacitana-Sans" w:cs="Calibri"/>
              </w:rPr>
              <w:fldChar w:fldCharType="end"/>
            </w:r>
          </w:p>
        </w:tc>
      </w:tr>
      <w:bookmarkEnd w:id="1"/>
    </w:tbl>
    <w:p w14:paraId="37296B7A" w14:textId="77777777" w:rsidR="00E569A4" w:rsidRPr="00E569A4" w:rsidRDefault="00E569A4" w:rsidP="00E569A4">
      <w:pPr>
        <w:ind w:right="425"/>
        <w:jc w:val="center"/>
        <w:rPr>
          <w:rFonts w:ascii="Malacitana-Sans" w:hAnsi="Malacitana-Sans"/>
          <w:sz w:val="24"/>
          <w:szCs w:val="24"/>
        </w:rPr>
      </w:pPr>
    </w:p>
    <w:sectPr w:rsidR="00E569A4" w:rsidRPr="00E569A4" w:rsidSect="00DF0596">
      <w:headerReference w:type="default" r:id="rId8"/>
      <w:footerReference w:type="default" r:id="rId9"/>
      <w:pgSz w:w="11906" w:h="16838"/>
      <w:pgMar w:top="1417" w:right="849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2EB0" w14:textId="77777777" w:rsidR="000C5DB2" w:rsidRDefault="000C5DB2" w:rsidP="00DF0596">
      <w:pPr>
        <w:spacing w:after="0" w:line="240" w:lineRule="auto"/>
      </w:pPr>
      <w:r>
        <w:separator/>
      </w:r>
    </w:p>
  </w:endnote>
  <w:endnote w:type="continuationSeparator" w:id="0">
    <w:p w14:paraId="7DC5C6DA" w14:textId="77777777" w:rsidR="000C5DB2" w:rsidRDefault="000C5DB2" w:rsidP="00DF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acitana-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uerpo en alfa">
    <w:charset w:val="00"/>
    <w:family w:val="roman"/>
    <w:pitch w:val="default"/>
  </w:font>
  <w:font w:name="Malacitan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04602872"/>
  <w:bookmarkStart w:id="3" w:name="_Hlk204602873"/>
  <w:p w14:paraId="5A2FB75D" w14:textId="63E45873" w:rsidR="00DF0596" w:rsidRPr="00DF0596" w:rsidRDefault="00DF0596" w:rsidP="00DF0596">
    <w:pPr>
      <w:pStyle w:val="Piedepgina"/>
      <w:tabs>
        <w:tab w:val="clear" w:pos="8504"/>
        <w:tab w:val="right" w:pos="9356"/>
      </w:tabs>
      <w:ind w:left="-1134"/>
      <w:jc w:val="center"/>
      <w:rPr>
        <w:rFonts w:ascii="Malacitana-Sans" w:hAnsi="Malacitana-Sans"/>
        <w:sz w:val="20"/>
        <w:szCs w:val="20"/>
      </w:rPr>
    </w:pPr>
    <w:r w:rsidRPr="00DF059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E5CC32" wp14:editId="08E0F8EC">
              <wp:simplePos x="0" y="0"/>
              <wp:positionH relativeFrom="margin">
                <wp:posOffset>-403860</wp:posOffset>
              </wp:positionH>
              <wp:positionV relativeFrom="paragraph">
                <wp:posOffset>230505</wp:posOffset>
              </wp:positionV>
              <wp:extent cx="6048375" cy="8255"/>
              <wp:effectExtent l="0" t="0" r="9525" b="2984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48375" cy="825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AAD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47665" id="Conector recto 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8pt,18.15pt" to="444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" strokecolor="#00aad6" strokeweight=".25pt">
              <v:stroke joinstyle="miter"/>
              <w10:wrap anchorx="margin"/>
            </v:line>
          </w:pict>
        </mc:Fallback>
      </mc:AlternateContent>
    </w:r>
    <w:r w:rsidRPr="00DF0596">
      <w:rPr>
        <w:rFonts w:ascii="Malacitana-Sans" w:hAnsi="Malacitana-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147544A" wp14:editId="7C7FBE5E">
              <wp:simplePos x="0" y="0"/>
              <wp:positionH relativeFrom="page">
                <wp:posOffset>1890395</wp:posOffset>
              </wp:positionH>
              <wp:positionV relativeFrom="page">
                <wp:posOffset>10262870</wp:posOffset>
              </wp:positionV>
              <wp:extent cx="36830" cy="17970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9FA3C" id="Rectangle 3" o:spid="_x0000_s1026" style="position:absolute;margin-left:148.85pt;margin-top:808.1pt;width:2.9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" stroked="f">
              <w10:wrap anchorx="page" anchory="page"/>
            </v:rect>
          </w:pict>
        </mc:Fallback>
      </mc:AlternateContent>
    </w:r>
    <w:r w:rsidRPr="00DF0596">
      <w:rPr>
        <w:rFonts w:ascii="Malacitana-Sans" w:hAnsi="Malacitana-Sans"/>
        <w:sz w:val="20"/>
        <w:szCs w:val="20"/>
      </w:rPr>
      <w:t xml:space="preserve">Boulevard Louis Pasteur, 25. Campus de Teatinos. Málaga      </w:t>
    </w:r>
    <w:r w:rsidRPr="00DF0596">
      <w:rPr>
        <w:rFonts w:ascii="Malacitana-Sans" w:hAnsi="Malacitana-Sans"/>
        <w:b/>
        <w:bCs/>
        <w:sz w:val="20"/>
        <w:szCs w:val="20"/>
      </w:rPr>
      <w:t>Contacto:</w:t>
    </w:r>
    <w:r w:rsidRPr="00DF0596">
      <w:rPr>
        <w:rFonts w:ascii="Malacitana-Sans" w:hAnsi="Malacitana-Sans"/>
        <w:sz w:val="20"/>
        <w:szCs w:val="20"/>
      </w:rPr>
      <w:t xml:space="preserve"> Gestor de Peticiones </w:t>
    </w:r>
    <w:hyperlink r:id="rId1" w:history="1">
      <w:r w:rsidRPr="00DF0596">
        <w:rPr>
          <w:rStyle w:val="Hipervnculo"/>
          <w:rFonts w:ascii="Malacitana-Sans" w:hAnsi="Malacitana-Sans"/>
          <w:sz w:val="20"/>
          <w:szCs w:val="20"/>
        </w:rPr>
        <w:t>https://gp.uma.es/doctorado/</w:t>
      </w:r>
    </w:hyperlink>
  </w:p>
  <w:p w14:paraId="739A4B4A" w14:textId="2E573DA3" w:rsidR="00DF0596" w:rsidRPr="00DF0596" w:rsidRDefault="00DF0596" w:rsidP="00DF0596">
    <w:pPr>
      <w:pStyle w:val="Piedepgina"/>
    </w:pPr>
    <w:r w:rsidRPr="00DF0596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33854A4" wp14:editId="2E228F87">
          <wp:simplePos x="0" y="0"/>
          <wp:positionH relativeFrom="margin">
            <wp:posOffset>-172720</wp:posOffset>
          </wp:positionH>
          <wp:positionV relativeFrom="paragraph">
            <wp:posOffset>83185</wp:posOffset>
          </wp:positionV>
          <wp:extent cx="5615940" cy="564515"/>
          <wp:effectExtent l="0" t="0" r="3810" b="6985"/>
          <wp:wrapSquare wrapText="bothSides"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500948" name="Imagen 887500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94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bookmarkEnd w:id="3"/>
  <w:p w14:paraId="2E1C2DEF" w14:textId="77777777" w:rsidR="00DF0596" w:rsidRDefault="00DF0596" w:rsidP="00DF05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0841" w14:textId="77777777" w:rsidR="000C5DB2" w:rsidRDefault="000C5DB2" w:rsidP="00DF0596">
      <w:pPr>
        <w:spacing w:after="0" w:line="240" w:lineRule="auto"/>
      </w:pPr>
      <w:r>
        <w:separator/>
      </w:r>
    </w:p>
  </w:footnote>
  <w:footnote w:type="continuationSeparator" w:id="0">
    <w:p w14:paraId="321971B7" w14:textId="77777777" w:rsidR="000C5DB2" w:rsidRDefault="000C5DB2" w:rsidP="00DF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C072" w14:textId="00655900" w:rsidR="00DF0596" w:rsidRDefault="00DF0596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9AE6D" wp14:editId="3DAE3B9E">
              <wp:simplePos x="0" y="0"/>
              <wp:positionH relativeFrom="margin">
                <wp:posOffset>2276475</wp:posOffset>
              </wp:positionH>
              <wp:positionV relativeFrom="paragraph">
                <wp:posOffset>-38735</wp:posOffset>
              </wp:positionV>
              <wp:extent cx="3590925" cy="317500"/>
              <wp:effectExtent l="0" t="0" r="28575" b="25400"/>
              <wp:wrapNone/>
              <wp:docPr id="5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317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41FF35" w14:textId="77777777" w:rsidR="00DF0596" w:rsidRPr="005B161A" w:rsidRDefault="00DF0596" w:rsidP="00DF0596">
                          <w:pPr>
                            <w:shd w:val="clear" w:color="auto" w:fill="FFFFFF"/>
                            <w:spacing w:after="60"/>
                            <w:jc w:val="right"/>
                            <w:outlineLvl w:val="0"/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</w:pPr>
                          <w:r w:rsidRPr="005B161A"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>Vicerrectorado de Doctorado y Posgrado</w:t>
                          </w:r>
                          <w:r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 xml:space="preserve"> | </w:t>
                          </w:r>
                          <w:r w:rsidRPr="005B161A">
                            <w:rPr>
                              <w:rFonts w:ascii="Malacitana-Sans" w:hAnsi="Malacitana-Sans" w:cs="Times New Roman (Cuerpo en alfa"/>
                              <w:color w:val="004479"/>
                              <w:kern w:val="2"/>
                              <w:szCs w:val="24"/>
                              <w14:ligatures w14:val="standardContextual"/>
                            </w:rPr>
                            <w:t>Escuela de Doctorado</w:t>
                          </w:r>
                        </w:p>
                        <w:p w14:paraId="1EE85691" w14:textId="77777777" w:rsidR="00DF0596" w:rsidRPr="00B65B79" w:rsidRDefault="00DF0596" w:rsidP="00DF0596">
                          <w:pPr>
                            <w:rPr>
                              <w:rFonts w:ascii="Malacitana" w:hAnsi="Malacitana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524DC900" w14:textId="77777777" w:rsidR="00DF0596" w:rsidRDefault="00DF0596" w:rsidP="00DF05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9AE6D" id="Rectángulo 7" o:spid="_x0000_s1027" style="position:absolute;margin-left:179.25pt;margin-top:-3.05pt;width:282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" fillcolor="white [3212]" strokecolor="white [3212]" strokeweight="1pt">
              <v:textbox>
                <w:txbxContent>
                  <w:p w14:paraId="2041FF35" w14:textId="77777777" w:rsidR="00DF0596" w:rsidRPr="005B161A" w:rsidRDefault="00DF0596" w:rsidP="00DF0596">
                    <w:pPr>
                      <w:shd w:val="clear" w:color="auto" w:fill="FFFFFF"/>
                      <w:spacing w:after="60"/>
                      <w:jc w:val="right"/>
                      <w:outlineLvl w:val="0"/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</w:pPr>
                    <w:r w:rsidRPr="005B161A"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>Vicerrectorado de Doctorado y Posgrado</w:t>
                    </w:r>
                    <w:r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 xml:space="preserve"> | </w:t>
                    </w:r>
                    <w:r w:rsidRPr="005B161A">
                      <w:rPr>
                        <w:rFonts w:ascii="Malacitana-Sans" w:hAnsi="Malacitana-Sans" w:cs="Times New Roman (Cuerpo en alfa"/>
                        <w:color w:val="004479"/>
                        <w:kern w:val="2"/>
                        <w:szCs w:val="24"/>
                        <w14:ligatures w14:val="standardContextual"/>
                      </w:rPr>
                      <w:t>Escuela de Doctorado</w:t>
                    </w:r>
                  </w:p>
                  <w:p w14:paraId="1EE85691" w14:textId="77777777" w:rsidR="00DF0596" w:rsidRPr="00B65B79" w:rsidRDefault="00DF0596" w:rsidP="00DF0596">
                    <w:pPr>
                      <w:rPr>
                        <w:rFonts w:ascii="Malacitana" w:hAnsi="Malacitana"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524DC900" w14:textId="77777777" w:rsidR="00DF0596" w:rsidRDefault="00DF0596" w:rsidP="00DF0596"/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AE3EEB7" wp14:editId="4B13F418">
          <wp:simplePos x="0" y="0"/>
          <wp:positionH relativeFrom="margin">
            <wp:posOffset>-457200</wp:posOffset>
          </wp:positionH>
          <wp:positionV relativeFrom="paragraph">
            <wp:posOffset>-229235</wp:posOffset>
          </wp:positionV>
          <wp:extent cx="2450465" cy="586740"/>
          <wp:effectExtent l="0" t="0" r="6985" b="3810"/>
          <wp:wrapTight wrapText="bothSides">
            <wp:wrapPolygon edited="0">
              <wp:start x="0" y="0"/>
              <wp:lineTo x="0" y="21039"/>
              <wp:lineTo x="21494" y="21039"/>
              <wp:lineTo x="21494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677551" name="Imagen 1839677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3188"/>
    <w:multiLevelType w:val="hybridMultilevel"/>
    <w:tmpl w:val="D370030E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67000B0"/>
    <w:multiLevelType w:val="hybridMultilevel"/>
    <w:tmpl w:val="D6A2B8FC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bCs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zu8F/+BsetuYwIOigppWckhQdqXK5DW39jU6/556OLaVemzTeB4BRC0iE7oXNoIXv9MLrY5jzhlj4QzlUviA==" w:salt="UD+0m0B21SbEmJLMXTNod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inkaDocId" w:val="f9739fa7-0b7b-4255-8b0c-f925ba80baf5"/>
  </w:docVars>
  <w:rsids>
    <w:rsidRoot w:val="00DF0596"/>
    <w:rsid w:val="000412B0"/>
    <w:rsid w:val="000605F4"/>
    <w:rsid w:val="00070323"/>
    <w:rsid w:val="000C5DB2"/>
    <w:rsid w:val="001D4242"/>
    <w:rsid w:val="00281B86"/>
    <w:rsid w:val="002B7D2B"/>
    <w:rsid w:val="002C2A2D"/>
    <w:rsid w:val="002D6BA3"/>
    <w:rsid w:val="004B5534"/>
    <w:rsid w:val="004C7D87"/>
    <w:rsid w:val="005347E5"/>
    <w:rsid w:val="00536E68"/>
    <w:rsid w:val="005B1473"/>
    <w:rsid w:val="00615F5F"/>
    <w:rsid w:val="006624D9"/>
    <w:rsid w:val="008E6DA9"/>
    <w:rsid w:val="0094188C"/>
    <w:rsid w:val="00996915"/>
    <w:rsid w:val="00B8698B"/>
    <w:rsid w:val="00CC5602"/>
    <w:rsid w:val="00D9282E"/>
    <w:rsid w:val="00D93422"/>
    <w:rsid w:val="00DF0596"/>
    <w:rsid w:val="00E569A4"/>
    <w:rsid w:val="00F54017"/>
    <w:rsid w:val="00F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F0196"/>
  <w15:chartTrackingRefBased/>
  <w15:docId w15:val="{D9B52DC2-253B-4F9F-8377-25740E0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596"/>
  </w:style>
  <w:style w:type="paragraph" w:styleId="Piedepgina">
    <w:name w:val="footer"/>
    <w:basedOn w:val="Normal"/>
    <w:link w:val="PiedepginaCar"/>
    <w:uiPriority w:val="99"/>
    <w:unhideWhenUsed/>
    <w:rsid w:val="00D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596"/>
  </w:style>
  <w:style w:type="paragraph" w:styleId="Ttulo">
    <w:name w:val="Title"/>
    <w:basedOn w:val="Normal"/>
    <w:link w:val="TtuloCar"/>
    <w:uiPriority w:val="10"/>
    <w:qFormat/>
    <w:rsid w:val="00DF0596"/>
    <w:pPr>
      <w:widowControl w:val="0"/>
      <w:autoSpaceDE w:val="0"/>
      <w:autoSpaceDN w:val="0"/>
      <w:spacing w:after="0" w:line="240" w:lineRule="auto"/>
      <w:ind w:left="117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0"/>
    <w:rsid w:val="00DF0596"/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DF05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05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05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934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gp.uma.es/doctor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DE8200343453BA3F85ADBA772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72C4-0605-4219-93A6-C7EFCD621FF9}"/>
      </w:docPartPr>
      <w:docPartBody>
        <w:p w:rsidR="00F32AB0" w:rsidRDefault="006A050F" w:rsidP="006A050F">
          <w:pPr>
            <w:pStyle w:val="4EDDE8200343453BA3F85ADBA772063F"/>
          </w:pPr>
          <w:r w:rsidRPr="001D460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acitana-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uerpo en alfa">
    <w:charset w:val="00"/>
    <w:family w:val="roman"/>
    <w:pitch w:val="default"/>
  </w:font>
  <w:font w:name="Malacitan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0F"/>
    <w:rsid w:val="006A050F"/>
    <w:rsid w:val="006E788E"/>
    <w:rsid w:val="007E6C23"/>
    <w:rsid w:val="00BD369E"/>
    <w:rsid w:val="00F3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050F"/>
    <w:rPr>
      <w:color w:val="808080"/>
    </w:rPr>
  </w:style>
  <w:style w:type="paragraph" w:customStyle="1" w:styleId="4EDDE8200343453BA3F85ADBA772063F">
    <w:name w:val="4EDDE8200343453BA3F85ADBA772063F"/>
    <w:rsid w:val="006A0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DB9B-E52B-43B1-86EF-D1851C6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0</Words>
  <Characters>710</Characters>
  <Application>Microsoft Office Word</Application>
  <DocSecurity>0</DocSecurity>
  <Lines>355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FLORIDO ZAYAS</dc:creator>
  <cp:keywords/>
  <dc:description/>
  <cp:lastModifiedBy>CINTIA FLORIDO ZAYAS</cp:lastModifiedBy>
  <cp:revision>19</cp:revision>
  <dcterms:created xsi:type="dcterms:W3CDTF">2025-07-25T11:33:00Z</dcterms:created>
  <dcterms:modified xsi:type="dcterms:W3CDTF">2025-07-29T10:15:00Z</dcterms:modified>
</cp:coreProperties>
</file>